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875216" w:rsidRDefault="00875216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</w:pPr>
      <w:r w:rsidRPr="00875216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 xml:space="preserve">03 </w:t>
      </w:r>
      <w:proofErr w:type="spellStart"/>
      <w:r w:rsidRPr="00875216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>грудня</w:t>
      </w:r>
      <w:proofErr w:type="spellEnd"/>
      <w:r w:rsidR="00235EA7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235EA7" w:rsidRPr="00875216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2025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 xml:space="preserve">   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 xml:space="preserve">  </w:t>
      </w:r>
      <w:r w:rsidR="00EC7F11" w:rsidRPr="00875216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№ </w:t>
      </w:r>
      <w:r w:rsidRPr="00875216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>135</w:t>
      </w:r>
    </w:p>
    <w:p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701446" w:rsidRPr="00266C97" w:rsidRDefault="0055171C" w:rsidP="007A79AE">
      <w:pPr>
        <w:spacing w:after="0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58676C">
        <w:rPr>
          <w:rFonts w:ascii="Times New Roman" w:hAnsi="Times New Roman" w:cs="Times New Roman"/>
          <w:sz w:val="28"/>
          <w:szCs w:val="28"/>
        </w:rPr>
        <w:t>За зайняте І місце в</w:t>
      </w:r>
      <w:r w:rsidR="0058676C" w:rsidRPr="0058676C">
        <w:rPr>
          <w:rFonts w:ascii="Times New Roman" w:hAnsi="Times New Roman" w:cs="Times New Roman"/>
          <w:sz w:val="28"/>
          <w:szCs w:val="28"/>
        </w:rPr>
        <w:t xml:space="preserve"> І </w:t>
      </w:r>
      <w:r w:rsidR="0058676C">
        <w:rPr>
          <w:rFonts w:ascii="Times New Roman" w:hAnsi="Times New Roman" w:cs="Times New Roman"/>
          <w:sz w:val="28"/>
          <w:szCs w:val="28"/>
        </w:rPr>
        <w:t>етапі Всеукраїнських учнівських</w:t>
      </w:r>
      <w:r w:rsidR="0058676C" w:rsidRPr="0058676C">
        <w:rPr>
          <w:rFonts w:ascii="Times New Roman" w:hAnsi="Times New Roman" w:cs="Times New Roman"/>
          <w:sz w:val="28"/>
          <w:szCs w:val="28"/>
        </w:rPr>
        <w:t xml:space="preserve"> олімпіад з навчальних предметів у 2025-2026 навчальному році</w:t>
      </w:r>
      <w:r w:rsidR="0058676C" w:rsidRPr="0058676C">
        <w:rPr>
          <w:rFonts w:ascii="Times New Roman" w:eastAsia="Times New Roman" w:hAnsi="Times New Roman" w:cs="Times New Roman"/>
          <w:sz w:val="28"/>
        </w:rPr>
        <w:t xml:space="preserve"> </w:t>
      </w: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6C244E" w:rsidRPr="006C244E" w:rsidTr="001F0691">
        <w:tc>
          <w:tcPr>
            <w:tcW w:w="3260" w:type="dxa"/>
          </w:tcPr>
          <w:p w:rsidR="006C244E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ю АНДРЕЙЦІВ</w:t>
            </w:r>
            <w:r w:rsidR="00701446" w:rsidRPr="0070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1446" w:rsidRDefault="00701446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46" w:rsidRDefault="0070144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5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ю БІЛЕЦЬКУ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07B" w:rsidRDefault="00BC10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слава БІЛИК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у ВИННИЦЬКУ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а ВОВКА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я ВЕРЕСА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E55" w:rsidRDefault="00213E5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E55" w:rsidRDefault="00213E5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у ГАЛИК</w:t>
            </w:r>
          </w:p>
          <w:p w:rsidR="00213E55" w:rsidRDefault="00213E5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E55" w:rsidRDefault="00213E5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E55" w:rsidRDefault="00213E5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E55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ну ГНАТІВ</w:t>
            </w:r>
          </w:p>
          <w:p w:rsidR="00213E55" w:rsidRDefault="00213E5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E55" w:rsidRDefault="00213E5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ію ГРИЦІВ</w:t>
            </w: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у ГРИЦУ</w:t>
            </w: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0EE" w:rsidRDefault="00DD16A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а ЖИЛУ</w:t>
            </w:r>
          </w:p>
          <w:p w:rsidR="00BF00EE" w:rsidRDefault="00BF00E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0EE" w:rsidRDefault="00BF00E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0EE" w:rsidRDefault="00BF00E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у ЗАГОРАНСЬКУ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C47" w:rsidRDefault="00B91C47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у ЗБОРОВСЬКУ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0EE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у ЗДЕБСЬКУ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ію ЗУБАТУ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іза ЗУЛЬФІГАРОВА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67421C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лію ІВАНІ</w:t>
            </w:r>
            <w:r w:rsidR="00FC7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КУ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7DA2" w:rsidRDefault="00FC7DA2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AD8" w:rsidRDefault="00327AD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7DA2" w:rsidRDefault="00327AD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ію КАРАВАЄВУ</w:t>
            </w:r>
          </w:p>
          <w:p w:rsidR="00FC7DA2" w:rsidRDefault="00FC7DA2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7DA2" w:rsidRDefault="00FC7DA2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7DA2" w:rsidRDefault="00FC7DA2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E66" w:rsidRDefault="004E7E66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а КАЛЬНЮКА</w:t>
            </w: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 КАЧУР</w:t>
            </w: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ю КОВАЛЕЦЬ</w:t>
            </w: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33A" w:rsidRDefault="009F133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A42" w:rsidRDefault="00202A42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A42" w:rsidRDefault="00202A42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ію КОПАЧ</w:t>
            </w:r>
          </w:p>
          <w:p w:rsidR="00202A42" w:rsidRDefault="00202A42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A42" w:rsidRDefault="00202A42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A42" w:rsidRDefault="00202A42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C47" w:rsidRDefault="00B91C47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а КЛЮЧНІКОВА</w:t>
            </w: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іну КУЗЕНКО</w:t>
            </w: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C47" w:rsidRDefault="00B91C47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ію КЛИМОВИЧ</w:t>
            </w: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C47" w:rsidRDefault="00B91C47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Pr="00D62471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ію КІЩАК</w:t>
            </w: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я КМІТЯ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ю КРИЖАНІВСЬКУ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ЛЯЛЮК</w:t>
            </w:r>
            <w:r w:rsidR="002F6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іну МАЛЕНЬКІВ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C47" w:rsidRDefault="00B91C47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B64E1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у МИ</w:t>
            </w:r>
            <w:r w:rsidR="00D62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ЄЛЯН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4" w:rsidRDefault="000135A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4" w:rsidRDefault="000135A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F2E" w:rsidRDefault="004B7F2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4" w:rsidRDefault="000135A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 НАЛАПШОГО</w:t>
            </w:r>
          </w:p>
          <w:p w:rsidR="000135A4" w:rsidRDefault="000135A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4" w:rsidRDefault="000135A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4" w:rsidRDefault="000135A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славу ПАВЛІВ</w:t>
            </w:r>
          </w:p>
          <w:p w:rsidR="000135A4" w:rsidRDefault="000135A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4" w:rsidRDefault="000135A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E45" w:rsidRDefault="00D17E4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E45" w:rsidRDefault="00D17E4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у ПОЛЯНЧИЧ</w:t>
            </w:r>
          </w:p>
          <w:p w:rsidR="00D17E45" w:rsidRDefault="00D17E4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E45" w:rsidRDefault="00D17E4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897" w:rsidRDefault="00252897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897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у ПОЯСНИК</w:t>
            </w:r>
          </w:p>
          <w:p w:rsidR="00252897" w:rsidRDefault="00252897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а ПРИТУЛУ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4227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 ПЙОЧКЕВИЧА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і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КАЛОВА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F2E" w:rsidRDefault="004B7F2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я СТЕХНОВИЧА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ію СИРОВУ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у ТАРАСІЧА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ТАРЧИНСЬКОГО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у ТИВОНОВИЧ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я ТРУХ</w:t>
            </w:r>
            <w:r w:rsidR="004E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у ФАРИМУ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а ШАБАН</w:t>
            </w:r>
            <w:r w:rsidR="009B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я ШЕРЕМЕТА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</w:t>
            </w:r>
            <w:r w:rsidRPr="002F60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ПАРИКА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500" w:rsidRDefault="00091BE9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іку ЦЮРУ</w:t>
            </w:r>
          </w:p>
          <w:p w:rsidR="00073D95" w:rsidRPr="006C244E" w:rsidRDefault="00073D95" w:rsidP="005867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244E" w:rsidRPr="006C244E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0 класу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№ 6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польської мови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C83453" w:rsidRPr="006C244E" w:rsidRDefault="00C83453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E12DF" w:rsidRPr="003E12DF" w:rsidRDefault="003E12DF" w:rsidP="003E12D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</w:t>
            </w:r>
          </w:p>
          <w:p w:rsidR="00C83453" w:rsidRDefault="003E12DF" w:rsidP="003E12D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Гімназія імені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я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ептицького»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англійської мови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AB23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1 класу Миколаївського ліцею Миколаївської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хімії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AB23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ницю</w:t>
            </w: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9 класу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чинського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ІІст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лівської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англійської мови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E12DF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9 класу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го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. № 3 Андрія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герта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3E12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нформатики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E12DF" w:rsidRDefault="00213E5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0 клас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го</w:t>
            </w:r>
            <w:proofErr w:type="spellEnd"/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. № 2 </w:t>
            </w:r>
            <w:proofErr w:type="spellStart"/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нформатики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13E55" w:rsidRPr="00213E55" w:rsidRDefault="00213E55" w:rsidP="00213E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ницю 9 класу Моршинського ліцею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імені </w:t>
            </w:r>
            <w:proofErr w:type="spellStart"/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тантина</w:t>
            </w:r>
            <w:proofErr w:type="spellEnd"/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ецького</w:t>
            </w:r>
            <w:proofErr w:type="spellEnd"/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3E12DF" w:rsidRDefault="00213E55" w:rsidP="00213E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оршинської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213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географії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E12DF" w:rsidRDefault="003E12DF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E12DF" w:rsidRDefault="00EF640D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0 класу Моршинського ліцею </w:t>
            </w:r>
            <w:r w:rsidR="002F6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імені </w:t>
            </w:r>
            <w:proofErr w:type="spellStart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тантина</w:t>
            </w:r>
            <w:proofErr w:type="spellEnd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ецького</w:t>
            </w:r>
            <w:proofErr w:type="spellEnd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ршинської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української мови і літератури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213E55" w:rsidRDefault="00213E5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13E55" w:rsidRDefault="00EF640D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сянківськ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proofErr w:type="spellEnd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ладу ЗСО І-ІІ ст. Славської селищн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біології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EF640D" w:rsidRDefault="00EF640D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F640D" w:rsidRDefault="00EF640D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1 класу </w:t>
            </w:r>
            <w:proofErr w:type="spellStart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го</w:t>
            </w:r>
            <w:proofErr w:type="spellEnd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порного закладу ЗЗСО </w:t>
            </w:r>
            <w:proofErr w:type="spellStart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-ІІІст</w:t>
            </w:r>
            <w:proofErr w:type="spellEnd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№ 5 </w:t>
            </w:r>
            <w:proofErr w:type="spellStart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EF6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нформаційних технологій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BF0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EF640D" w:rsidRDefault="00EF640D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F640D" w:rsidRDefault="00BF00E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0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8 класу </w:t>
            </w:r>
            <w:proofErr w:type="spellStart"/>
            <w:r w:rsidRPr="00BF0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BF0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імназії №7 </w:t>
            </w:r>
            <w:proofErr w:type="spellStart"/>
            <w:r w:rsidRPr="00BF0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BF0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BF00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фізики, хімії, інформатики та географії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EF640D" w:rsidRDefault="00EF640D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C327B" w:rsidRPr="005C327B" w:rsidRDefault="005C327B" w:rsidP="005C327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</w:t>
            </w:r>
          </w:p>
          <w:p w:rsidR="00BF00EE" w:rsidRDefault="005C327B" w:rsidP="005C327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Гімназія імені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я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ептицького»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англійської мови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BF00EE" w:rsidRDefault="00BF00E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F00EE" w:rsidRDefault="005C327B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ачівського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ладу</w:t>
            </w:r>
            <w:r>
              <w:t xml:space="preserve"> </w:t>
            </w: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СО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-ІІІст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№2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ачівської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польської мови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0 класу Миколаївського ліцею Миколаївської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математики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1 класу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дільського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ІІст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правознавства</w:t>
            </w:r>
            <w:r w:rsidR="00BC10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C327B" w:rsidRDefault="005C327B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9 класу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імназії імені Героя України Тараса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банича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5C3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фізики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F640D" w:rsidRDefault="00FC7DA2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0 класу </w:t>
            </w:r>
            <w:proofErr w:type="spellStart"/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го</w:t>
            </w:r>
            <w:proofErr w:type="spellEnd"/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ладу ЗСО </w:t>
            </w:r>
            <w:proofErr w:type="spellStart"/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-ІІІст</w:t>
            </w:r>
            <w:proofErr w:type="spellEnd"/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№ 3 імені Андрія </w:t>
            </w:r>
            <w:proofErr w:type="spellStart"/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герта</w:t>
            </w:r>
            <w:proofErr w:type="spellEnd"/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FC7D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біології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5C327B" w:rsidRDefault="005C327B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7AD8" w:rsidRPr="00327AD8" w:rsidRDefault="00327AD8" w:rsidP="00327AD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7A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327A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улібського</w:t>
            </w:r>
            <w:proofErr w:type="spellEnd"/>
            <w:r w:rsidRPr="00327A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Маркіяна Шашкевича </w:t>
            </w:r>
            <w:proofErr w:type="spellStart"/>
            <w:r w:rsidRPr="00327A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бовецько-</w:t>
            </w:r>
            <w:proofErr w:type="spellEnd"/>
          </w:p>
          <w:p w:rsidR="005C327B" w:rsidRDefault="00327AD8" w:rsidP="00327AD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27A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улібівської</w:t>
            </w:r>
            <w:proofErr w:type="spellEnd"/>
            <w:r w:rsidRPr="00327A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ільської рад</w:t>
            </w:r>
            <w:r w:rsidR="00896A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327A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327A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німецької мови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FC7DA2" w:rsidRDefault="00FC7DA2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F133A" w:rsidRPr="009F133A" w:rsidRDefault="009F133A" w:rsidP="009F133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9 класу Миколаївського ЗЗСО </w:t>
            </w:r>
            <w:proofErr w:type="spellStart"/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-ІІІст</w:t>
            </w:r>
            <w:proofErr w:type="spellEnd"/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FC7DA2" w:rsidRDefault="009F133A" w:rsidP="009F133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2 Миколаївської 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математики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F133A" w:rsidRDefault="009F133A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F133A" w:rsidRDefault="009F133A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1 класу </w:t>
            </w:r>
            <w:proofErr w:type="spellStart"/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ь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Івана Франка</w:t>
            </w:r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української мови і літератури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9F13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F133A" w:rsidRDefault="009F133A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F133A" w:rsidRDefault="00202A42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ницю 8 класу</w:t>
            </w:r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го</w:t>
            </w:r>
            <w:proofErr w:type="spellEnd"/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. № 2 </w:t>
            </w:r>
            <w:proofErr w:type="spellStart"/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української мови і літератури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F133A" w:rsidRDefault="009F133A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02A42" w:rsidRPr="00202A42" w:rsidRDefault="00202A42" w:rsidP="00202A4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улібського</w:t>
            </w:r>
            <w:proofErr w:type="spellEnd"/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</w:t>
            </w:r>
          </w:p>
          <w:p w:rsidR="009F133A" w:rsidRDefault="00202A42" w:rsidP="00202A4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ркіяна Шашкевича </w:t>
            </w:r>
            <w:proofErr w:type="spellStart"/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бовецьк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улібівської</w:t>
            </w:r>
            <w:proofErr w:type="spellEnd"/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іль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202A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правознавства, української мови та літератури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202A42" w:rsidRDefault="00202A42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9 класу </w:t>
            </w:r>
            <w:proofErr w:type="spellStart"/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атківського</w:t>
            </w:r>
            <w:proofErr w:type="spellEnd"/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</w:t>
            </w:r>
            <w:proofErr w:type="spellStart"/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математики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F43D25" w:rsidRDefault="00F43D2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8 класу Миколаївського ЗЗСО І-ІІІ ст.№ 1 Миколаївської 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сторії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202A42" w:rsidRDefault="00202A42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D25" w:rsidRDefault="00F43D2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0 класу </w:t>
            </w:r>
            <w:proofErr w:type="spellStart"/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хлянського</w:t>
            </w:r>
            <w:proofErr w:type="spellEnd"/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порного навчального закладу ЗСО І-ІІІ рівні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імназія Славської селищн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сторії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F43D25" w:rsidRDefault="00F43D2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D25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</w:t>
            </w:r>
            <w:r w:rsidR="00C677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  <w:r w:rsidR="00C6770F" w:rsidRPr="00C677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ласу</w:t>
            </w:r>
            <w:r w:rsidR="00C677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43D25"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го</w:t>
            </w:r>
            <w:proofErr w:type="spellEnd"/>
            <w:r w:rsidR="00F43D25"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</w:t>
            </w:r>
            <w:proofErr w:type="spellStart"/>
            <w:r w:rsidR="00F43D25"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-ІІІст</w:t>
            </w:r>
            <w:proofErr w:type="spellEnd"/>
            <w:r w:rsidR="00F43D25"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№ 3 імені Андрія </w:t>
            </w:r>
            <w:proofErr w:type="spellStart"/>
            <w:r w:rsidR="00F43D25"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герта</w:t>
            </w:r>
            <w:proofErr w:type="spellEnd"/>
            <w:r w:rsidR="00F43D25"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43D25"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="00F43D25"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F43D25" w:rsidRPr="00F43D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сторії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F43D25" w:rsidRDefault="00F43D2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0 класу </w:t>
            </w:r>
            <w:proofErr w:type="spellStart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Івана Франка </w:t>
            </w:r>
            <w:proofErr w:type="spellStart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географії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0 класу </w:t>
            </w:r>
            <w:proofErr w:type="spellStart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оя України Андрія Корчака</w:t>
            </w: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хімії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1 класу </w:t>
            </w:r>
            <w:proofErr w:type="spellStart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го</w:t>
            </w:r>
            <w:proofErr w:type="spellEnd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. №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</w:t>
            </w: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географії, інформатики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62471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0 класу </w:t>
            </w:r>
            <w:proofErr w:type="spellStart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хлянського</w:t>
            </w:r>
            <w:proofErr w:type="spellEnd"/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порного навчального ЗЗСО І-ІІІ рівнів-гімназія Славської селищної ради 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624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німецької мови</w:t>
            </w:r>
            <w:r w:rsidR="00B91C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135A4" w:rsidRPr="000135A4" w:rsidRDefault="000135A4" w:rsidP="000135A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10 класу </w:t>
            </w:r>
            <w:proofErr w:type="spellStart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</w:t>
            </w:r>
          </w:p>
          <w:p w:rsidR="00D62471" w:rsidRDefault="000135A4" w:rsidP="000135A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Гімназія імені </w:t>
            </w:r>
            <w:proofErr w:type="spellStart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я</w:t>
            </w:r>
            <w:proofErr w:type="spellEnd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ептицького» </w:t>
            </w:r>
            <w:proofErr w:type="spellStart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англійської мов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62471" w:rsidRDefault="000135A4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0 класу </w:t>
            </w:r>
            <w:proofErr w:type="spellStart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Героя України Андрія Корчака </w:t>
            </w:r>
            <w:proofErr w:type="spellStart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фізик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0135A4" w:rsidRDefault="000135A4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135A4" w:rsidRDefault="000135A4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«Гімназія імені </w:t>
            </w:r>
            <w:proofErr w:type="spellStart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я</w:t>
            </w:r>
            <w:proofErr w:type="spellEnd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ептицького» </w:t>
            </w:r>
            <w:proofErr w:type="spellStart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0135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математик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0135A4" w:rsidRDefault="000135A4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135A4" w:rsidRDefault="00D17E4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імназії імені Івана </w:t>
            </w:r>
            <w:proofErr w:type="spellStart"/>
            <w:r w:rsidRP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ранича</w:t>
            </w:r>
            <w:proofErr w:type="spellEnd"/>
            <w:r w:rsidRP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математик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D17E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17E45" w:rsidRDefault="00D17E4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2778" w:rsidRPr="00422778" w:rsidRDefault="00422778" w:rsidP="0042277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ницю 8 класу Опорного закладу освіти «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лівська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кадемічна гімназія при 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Національному університеті «Львівська політехніка» імені Героя України Героя </w:t>
            </w:r>
          </w:p>
          <w:p w:rsidR="00D17E45" w:rsidRDefault="00422778" w:rsidP="0042277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бесної сотні Олега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шневича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лівської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біології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6561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252897" w:rsidRDefault="00252897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52897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9 класу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шавського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хімії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0 класу Миколаївського ліцею Миколаївської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нформаційних технологій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8 класу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ороздільсь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.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 3 </w:t>
            </w:r>
            <w:r w:rsidR="002F60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імені 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дрія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герта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нформатик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1 класу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Героя України Андрія Корчака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фізики, англійської мови та математик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ницю 11 класу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Героя України Андрія Корчака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польської мов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1 класу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Героя України Андрія Корчака </w:t>
            </w:r>
            <w:proofErr w:type="spellStart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422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біології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22778" w:rsidRDefault="00422778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2778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1 класу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Героя України Андрія Корчака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біології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«Гімназія імені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я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ептицького»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математики, української мови і літератур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6561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13500" w:rsidRDefault="00D13500" w:rsidP="00D135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ня 9 класу Навчально-виховного комплексу "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ірненський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гальноосвітній 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навчальний заклад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-ІІІ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-дошкіль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вчальний заклад»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бовец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ько-Дулібівськ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іль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нформаційних технологій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Гімназія імені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я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ептицького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французької мов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0 класу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шавського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правознавства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11 класу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го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імені Володимира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уша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французької мов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ня 8 класу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імназії № 10 </w:t>
            </w:r>
            <w:proofErr w:type="spellStart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D135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математики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13500" w:rsidRDefault="00D13500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13500" w:rsidRDefault="00091BE9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91B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ченицю 9 класу </w:t>
            </w:r>
            <w:proofErr w:type="spellStart"/>
            <w:r w:rsidRPr="00091B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091B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імназії № 7 </w:t>
            </w:r>
            <w:proofErr w:type="spellStart"/>
            <w:r w:rsidRPr="00091B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091B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 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091B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історії</w:t>
            </w:r>
            <w:r w:rsidR="004B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073D95" w:rsidRPr="006C244E" w:rsidRDefault="00073D95" w:rsidP="0058676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095F72">
        <w:rPr>
          <w:rFonts w:ascii="Times New Roman" w:hAnsi="Times New Roman"/>
          <w:sz w:val="28"/>
          <w:szCs w:val="28"/>
        </w:rPr>
        <w:t xml:space="preserve">клопотання начальника відділу </w:t>
      </w:r>
      <w:r w:rsidR="00091BE9">
        <w:rPr>
          <w:rFonts w:ascii="Times New Roman" w:hAnsi="Times New Roman"/>
          <w:sz w:val="28"/>
          <w:szCs w:val="28"/>
        </w:rPr>
        <w:t xml:space="preserve">освіти, охорони здоров’я та спорту </w:t>
      </w:r>
      <w:proofErr w:type="spellStart"/>
      <w:r w:rsidR="006C244E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6C244E">
        <w:rPr>
          <w:rFonts w:ascii="Times New Roman" w:hAnsi="Times New Roman"/>
          <w:sz w:val="28"/>
          <w:szCs w:val="28"/>
        </w:rPr>
        <w:t xml:space="preserve"> районної державно</w:t>
      </w:r>
      <w:r w:rsidR="00095F72">
        <w:rPr>
          <w:rFonts w:ascii="Times New Roman" w:hAnsi="Times New Roman"/>
          <w:sz w:val="28"/>
          <w:szCs w:val="28"/>
        </w:rPr>
        <w:t>ї ад</w:t>
      </w:r>
      <w:r w:rsidR="00091BE9">
        <w:rPr>
          <w:rFonts w:ascii="Times New Roman" w:hAnsi="Times New Roman"/>
          <w:sz w:val="28"/>
          <w:szCs w:val="28"/>
        </w:rPr>
        <w:t xml:space="preserve">міністрації Тараса </w:t>
      </w:r>
      <w:proofErr w:type="spellStart"/>
      <w:r w:rsidR="00091BE9">
        <w:rPr>
          <w:rFonts w:ascii="Times New Roman" w:hAnsi="Times New Roman"/>
          <w:sz w:val="28"/>
          <w:szCs w:val="28"/>
        </w:rPr>
        <w:t>Грицишина</w:t>
      </w:r>
      <w:proofErr w:type="spellEnd"/>
      <w:r w:rsidR="00095F72">
        <w:rPr>
          <w:rFonts w:ascii="Times New Roman" w:hAnsi="Times New Roman"/>
          <w:sz w:val="28"/>
          <w:szCs w:val="28"/>
        </w:rPr>
        <w:t xml:space="preserve"> </w:t>
      </w:r>
      <w:r w:rsidR="00EC4F87">
        <w:rPr>
          <w:rFonts w:ascii="Times New Roman" w:hAnsi="Times New Roman"/>
          <w:sz w:val="28"/>
          <w:szCs w:val="28"/>
        </w:rPr>
        <w:t xml:space="preserve">№ </w:t>
      </w:r>
      <w:r w:rsidR="00091BE9">
        <w:rPr>
          <w:rFonts w:ascii="Times New Roman" w:hAnsi="Times New Roman"/>
          <w:sz w:val="28"/>
          <w:szCs w:val="28"/>
        </w:rPr>
        <w:t>67-6862/0/25 від 27</w:t>
      </w:r>
      <w:r w:rsidR="00095F72">
        <w:rPr>
          <w:rFonts w:ascii="Times New Roman" w:hAnsi="Times New Roman"/>
          <w:sz w:val="28"/>
          <w:szCs w:val="28"/>
        </w:rPr>
        <w:t>.11</w:t>
      </w:r>
      <w:r w:rsidR="00722780">
        <w:rPr>
          <w:rFonts w:ascii="Times New Roman" w:hAnsi="Times New Roman"/>
          <w:sz w:val="28"/>
          <w:szCs w:val="28"/>
        </w:rPr>
        <w:t>.2025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73D95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095F72" w:rsidRDefault="00095F72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6E1E7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CA" w:rsidRDefault="001D10CA">
      <w:pPr>
        <w:spacing w:after="0" w:line="240" w:lineRule="auto"/>
      </w:pPr>
      <w:r>
        <w:separator/>
      </w:r>
    </w:p>
  </w:endnote>
  <w:endnote w:type="continuationSeparator" w:id="0">
    <w:p w:rsidR="001D10CA" w:rsidRDefault="001D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CA" w:rsidRDefault="001D10CA">
      <w:pPr>
        <w:spacing w:after="0" w:line="240" w:lineRule="auto"/>
      </w:pPr>
      <w:r>
        <w:separator/>
      </w:r>
    </w:p>
  </w:footnote>
  <w:footnote w:type="continuationSeparator" w:id="0">
    <w:p w:rsidR="001D10CA" w:rsidRDefault="001D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1D10CA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135A4"/>
    <w:rsid w:val="00033016"/>
    <w:rsid w:val="00036399"/>
    <w:rsid w:val="000532A7"/>
    <w:rsid w:val="00064888"/>
    <w:rsid w:val="00073D95"/>
    <w:rsid w:val="00091BE9"/>
    <w:rsid w:val="00095F72"/>
    <w:rsid w:val="00096AAE"/>
    <w:rsid w:val="000B62C9"/>
    <w:rsid w:val="000D28F9"/>
    <w:rsid w:val="001063E5"/>
    <w:rsid w:val="00110CCF"/>
    <w:rsid w:val="00136B9D"/>
    <w:rsid w:val="0018033D"/>
    <w:rsid w:val="001A5DFC"/>
    <w:rsid w:val="001C76AA"/>
    <w:rsid w:val="001D07C8"/>
    <w:rsid w:val="001D10CA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87E7E"/>
    <w:rsid w:val="002F4886"/>
    <w:rsid w:val="002F60AF"/>
    <w:rsid w:val="00327AD8"/>
    <w:rsid w:val="00337FC7"/>
    <w:rsid w:val="00362FC2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7094"/>
    <w:rsid w:val="005777E3"/>
    <w:rsid w:val="0058676C"/>
    <w:rsid w:val="00592E70"/>
    <w:rsid w:val="005B66C0"/>
    <w:rsid w:val="005C327B"/>
    <w:rsid w:val="00603D01"/>
    <w:rsid w:val="00605E15"/>
    <w:rsid w:val="00622399"/>
    <w:rsid w:val="0065617D"/>
    <w:rsid w:val="00666D1B"/>
    <w:rsid w:val="00671079"/>
    <w:rsid w:val="00671D7F"/>
    <w:rsid w:val="0067421C"/>
    <w:rsid w:val="00687370"/>
    <w:rsid w:val="00693979"/>
    <w:rsid w:val="006B016E"/>
    <w:rsid w:val="006C244E"/>
    <w:rsid w:val="006D3117"/>
    <w:rsid w:val="006D4138"/>
    <w:rsid w:val="006D4D05"/>
    <w:rsid w:val="006E1E7C"/>
    <w:rsid w:val="00701446"/>
    <w:rsid w:val="00722780"/>
    <w:rsid w:val="00737B77"/>
    <w:rsid w:val="007479B4"/>
    <w:rsid w:val="0077038A"/>
    <w:rsid w:val="007A79AE"/>
    <w:rsid w:val="007B3314"/>
    <w:rsid w:val="007B6235"/>
    <w:rsid w:val="007D6ADC"/>
    <w:rsid w:val="007F6AD6"/>
    <w:rsid w:val="00875216"/>
    <w:rsid w:val="008835D5"/>
    <w:rsid w:val="00896A62"/>
    <w:rsid w:val="00907441"/>
    <w:rsid w:val="00920286"/>
    <w:rsid w:val="0094426B"/>
    <w:rsid w:val="0098199F"/>
    <w:rsid w:val="009A477C"/>
    <w:rsid w:val="009B7BA8"/>
    <w:rsid w:val="009F133A"/>
    <w:rsid w:val="00A320F2"/>
    <w:rsid w:val="00A33640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F00EE"/>
    <w:rsid w:val="00BF43FD"/>
    <w:rsid w:val="00C52B26"/>
    <w:rsid w:val="00C6770F"/>
    <w:rsid w:val="00C67ABD"/>
    <w:rsid w:val="00C7057D"/>
    <w:rsid w:val="00C83453"/>
    <w:rsid w:val="00CA7194"/>
    <w:rsid w:val="00D13500"/>
    <w:rsid w:val="00D17E45"/>
    <w:rsid w:val="00D17F70"/>
    <w:rsid w:val="00D62471"/>
    <w:rsid w:val="00D62CFA"/>
    <w:rsid w:val="00DD16A8"/>
    <w:rsid w:val="00EC4F87"/>
    <w:rsid w:val="00EC7F11"/>
    <w:rsid w:val="00ED0085"/>
    <w:rsid w:val="00EE1A27"/>
    <w:rsid w:val="00EF07AD"/>
    <w:rsid w:val="00EF6019"/>
    <w:rsid w:val="00EF640D"/>
    <w:rsid w:val="00EF72B8"/>
    <w:rsid w:val="00F43D25"/>
    <w:rsid w:val="00FA6EAF"/>
    <w:rsid w:val="00FA7539"/>
    <w:rsid w:val="00FB238F"/>
    <w:rsid w:val="00FB2965"/>
    <w:rsid w:val="00FB2C44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268B-21AA-4EB2-9C97-0E444337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RDA-GALJA</cp:lastModifiedBy>
  <cp:revision>2</cp:revision>
  <cp:lastPrinted>2025-11-28T13:49:00Z</cp:lastPrinted>
  <dcterms:created xsi:type="dcterms:W3CDTF">2025-12-03T14:54:00Z</dcterms:created>
  <dcterms:modified xsi:type="dcterms:W3CDTF">2025-12-03T14:54:00Z</dcterms:modified>
</cp:coreProperties>
</file>